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BITSALUD.AMBIENTES Y ENTORNOS SALUDABL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73207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8A 28 3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563.0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31.93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36.9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5.54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563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5.63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.363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093.1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NOVENTA Y TRES MIL CIENTO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5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